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84" w:rsidRDefault="005B1384" w:rsidP="006F4E4F">
      <w:pPr>
        <w:spacing w:line="280" w:lineRule="exact"/>
        <w:jc w:val="center"/>
        <w:rPr>
          <w:rFonts w:hint="eastAsia"/>
        </w:rPr>
      </w:pPr>
    </w:p>
    <w:p w:rsidR="0049476F" w:rsidRDefault="0049476F" w:rsidP="006F4E4F">
      <w:pPr>
        <w:spacing w:line="280" w:lineRule="exact"/>
        <w:jc w:val="center"/>
        <w:rPr>
          <w:rFonts w:hint="eastAsia"/>
        </w:rPr>
      </w:pPr>
      <w:r w:rsidRPr="006F4E4F">
        <w:rPr>
          <w:rFonts w:hint="eastAsia"/>
          <w:sz w:val="21"/>
        </w:rPr>
        <w:t>テニュア評価基準</w:t>
      </w:r>
    </w:p>
    <w:p w:rsidR="006F4E4F" w:rsidRPr="006F4E4F" w:rsidRDefault="00176F45" w:rsidP="0049476F">
      <w:pPr>
        <w:spacing w:line="280" w:lineRule="exact"/>
        <w:rPr>
          <w:rFonts w:hint="eastAsia"/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1485900" cy="114300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bracketPair">
                          <a:avLst>
                            <a:gd name="adj" fmla="val 5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0;margin-top:13pt;width:11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" adj="1260">
                <v:textbox inset="5.85pt,.7pt,5.85pt,.7pt"/>
              </v:shape>
            </w:pict>
          </mc:Fallback>
        </mc:AlternateContent>
      </w:r>
    </w:p>
    <w:p w:rsidR="006F4E4F" w:rsidRPr="006F4E4F" w:rsidRDefault="006F4E4F" w:rsidP="006F4E4F">
      <w:pPr>
        <w:spacing w:line="280" w:lineRule="exact"/>
        <w:jc w:val="left"/>
        <w:rPr>
          <w:rFonts w:hint="eastAsia"/>
          <w:sz w:val="21"/>
        </w:rPr>
      </w:pPr>
      <w:r w:rsidRPr="006F4E4F">
        <w:rPr>
          <w:rFonts w:hint="eastAsia"/>
          <w:sz w:val="21"/>
        </w:rPr>
        <w:t xml:space="preserve">　評点</w:t>
      </w:r>
    </w:p>
    <w:p w:rsidR="006F4E4F" w:rsidRPr="006F4E4F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  <w:r w:rsidRPr="006F4E4F">
        <w:rPr>
          <w:rFonts w:hint="eastAsia"/>
          <w:sz w:val="18"/>
          <w:szCs w:val="18"/>
        </w:rPr>
        <w:t xml:space="preserve">　５：極めて優れている　　　　　　　　　　　</w:t>
      </w:r>
      <w:r w:rsidR="0089265E">
        <w:rPr>
          <w:rFonts w:hint="eastAsia"/>
          <w:sz w:val="18"/>
          <w:szCs w:val="18"/>
        </w:rPr>
        <w:t xml:space="preserve">　　　　　　　　　　　　　　＊評価者</w:t>
      </w:r>
      <w:r w:rsidR="0089265E">
        <w:rPr>
          <w:rFonts w:hint="eastAsia"/>
          <w:sz w:val="18"/>
          <w:szCs w:val="18"/>
        </w:rPr>
        <w:t>5</w:t>
      </w:r>
      <w:r w:rsidR="0089265E">
        <w:rPr>
          <w:rFonts w:hint="eastAsia"/>
          <w:sz w:val="18"/>
          <w:szCs w:val="18"/>
        </w:rPr>
        <w:t>名程度（外部委員を含めて）</w:t>
      </w:r>
    </w:p>
    <w:p w:rsidR="006F4E4F" w:rsidRPr="006F4E4F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  <w:r w:rsidRPr="006F4E4F">
        <w:rPr>
          <w:rFonts w:hint="eastAsia"/>
          <w:sz w:val="18"/>
          <w:szCs w:val="18"/>
        </w:rPr>
        <w:t xml:space="preserve">　４：優れている</w:t>
      </w:r>
      <w:r w:rsidR="0089265E">
        <w:rPr>
          <w:rFonts w:hint="eastAsia"/>
          <w:sz w:val="18"/>
          <w:szCs w:val="18"/>
        </w:rPr>
        <w:t xml:space="preserve">　　　　　　　　　　　　　　　　　　　　　　　　　　　　＊各項目にコメントを記入</w:t>
      </w:r>
    </w:p>
    <w:p w:rsidR="0089265E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  <w:r w:rsidRPr="006F4E4F">
        <w:rPr>
          <w:rFonts w:hint="eastAsia"/>
          <w:sz w:val="18"/>
          <w:szCs w:val="18"/>
        </w:rPr>
        <w:t xml:space="preserve">　３：平均的レベルにある　　　　</w:t>
      </w:r>
    </w:p>
    <w:p w:rsidR="006F4E4F" w:rsidRPr="006F4E4F" w:rsidRDefault="006F4E4F" w:rsidP="0089265E">
      <w:pPr>
        <w:spacing w:line="280" w:lineRule="exact"/>
        <w:ind w:firstLineChars="100" w:firstLine="180"/>
        <w:jc w:val="left"/>
        <w:rPr>
          <w:rFonts w:hint="eastAsia"/>
          <w:sz w:val="18"/>
          <w:szCs w:val="18"/>
        </w:rPr>
      </w:pPr>
      <w:r w:rsidRPr="006F4E4F">
        <w:rPr>
          <w:rFonts w:hint="eastAsia"/>
          <w:sz w:val="18"/>
          <w:szCs w:val="18"/>
        </w:rPr>
        <w:t>２：改善の余地がある</w:t>
      </w:r>
      <w:r w:rsidR="0089265E" w:rsidRPr="006F4E4F">
        <w:rPr>
          <w:rFonts w:hint="eastAsia"/>
          <w:sz w:val="18"/>
          <w:szCs w:val="18"/>
        </w:rPr>
        <w:t xml:space="preserve">　　　　</w:t>
      </w:r>
      <w:r w:rsidR="0089265E">
        <w:rPr>
          <w:rFonts w:hint="eastAsia"/>
          <w:sz w:val="18"/>
          <w:szCs w:val="18"/>
        </w:rPr>
        <w:t xml:space="preserve">　</w:t>
      </w:r>
      <w:r w:rsidR="0089265E" w:rsidRPr="006F4E4F">
        <w:rPr>
          <w:rFonts w:hint="eastAsia"/>
          <w:sz w:val="18"/>
          <w:szCs w:val="18"/>
        </w:rPr>
        <w:t xml:space="preserve">　</w:t>
      </w:r>
      <w:r w:rsidR="0089265E" w:rsidRPr="006F4E4F">
        <w:rPr>
          <w:rFonts w:hint="eastAsia"/>
          <w:sz w:val="18"/>
          <w:szCs w:val="18"/>
          <w:u w:val="single"/>
        </w:rPr>
        <w:t xml:space="preserve">被評価者氏名：　　　　　　　　　　　　所属：　　　　　　　　　　</w:t>
      </w:r>
    </w:p>
    <w:p w:rsidR="006F4E4F" w:rsidRPr="006F4E4F" w:rsidRDefault="006F4E4F" w:rsidP="006F4E4F">
      <w:pPr>
        <w:spacing w:line="280" w:lineRule="exact"/>
        <w:jc w:val="left"/>
        <w:rPr>
          <w:sz w:val="18"/>
          <w:szCs w:val="18"/>
        </w:rPr>
      </w:pPr>
      <w:r w:rsidRPr="006F4E4F">
        <w:rPr>
          <w:rFonts w:hint="eastAsia"/>
          <w:sz w:val="18"/>
          <w:szCs w:val="18"/>
        </w:rPr>
        <w:t xml:space="preserve">　１：劣っている</w:t>
      </w:r>
    </w:p>
    <w:p w:rsidR="006F4E4F" w:rsidRPr="006F4E4F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6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4"/>
      </w:tblGrid>
      <w:tr w:rsidR="006F4E4F" w:rsidTr="0004178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534" w:type="dxa"/>
            <w:tcBorders>
              <w:top w:val="nil"/>
              <w:bottom w:val="single" w:sz="4" w:space="0" w:color="auto"/>
            </w:tcBorders>
          </w:tcPr>
          <w:p w:rsidR="006F4E4F" w:rsidRDefault="006F4E4F" w:rsidP="006F4E4F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6F4E4F">
              <w:rPr>
                <w:rFonts w:hint="eastAsia"/>
                <w:sz w:val="18"/>
                <w:szCs w:val="18"/>
              </w:rPr>
              <w:t>研究内容の評価</w:t>
            </w:r>
          </w:p>
        </w:tc>
      </w:tr>
      <w:tr w:rsidR="0089265E" w:rsidRPr="00361402" w:rsidTr="0089265E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E" w:rsidRPr="00361402" w:rsidRDefault="0089265E" w:rsidP="006F4E4F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研究テーマの先進性、独創性</w:t>
            </w:r>
          </w:p>
          <w:p w:rsidR="0089265E" w:rsidRPr="00361402" w:rsidRDefault="0089265E" w:rsidP="006F4E4F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社会的に求められている研究か、発展性があるか</w:t>
            </w:r>
          </w:p>
          <w:p w:rsidR="000A4FEA" w:rsidRPr="00361402" w:rsidRDefault="000A4FEA" w:rsidP="006F4E4F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E9489E" w:rsidRDefault="00E9489E" w:rsidP="006F4E4F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6F4E4F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89265E" w:rsidRPr="00361402" w:rsidRDefault="00E9489E" w:rsidP="00361402">
            <w:pPr>
              <w:spacing w:line="280" w:lineRule="exact"/>
              <w:ind w:left="36" w:right="90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 w:rsidR="00361402"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 w:rsidR="00361402"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F4E4F" w:rsidRPr="00361402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4"/>
      </w:tblGrid>
      <w:tr w:rsidR="006F4E4F" w:rsidRPr="00361402" w:rsidTr="0004178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524" w:type="dxa"/>
            <w:tcBorders>
              <w:top w:val="nil"/>
              <w:left w:val="nil"/>
              <w:right w:val="nil"/>
            </w:tcBorders>
          </w:tcPr>
          <w:p w:rsidR="006F4E4F" w:rsidRPr="00361402" w:rsidRDefault="006F4E4F" w:rsidP="006F4E4F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２．論文発表等</w:t>
            </w:r>
          </w:p>
        </w:tc>
      </w:tr>
      <w:tr w:rsidR="0089265E" w:rsidRPr="00361402" w:rsidTr="0089265E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9524" w:type="dxa"/>
          </w:tcPr>
          <w:p w:rsidR="0089265E" w:rsidRPr="00361402" w:rsidRDefault="0089265E" w:rsidP="006F4E4F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論文提出数</w:t>
            </w:r>
          </w:p>
          <w:p w:rsidR="0089265E" w:rsidRPr="00361402" w:rsidRDefault="0089265E" w:rsidP="006F4E4F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論文掲載先</w:t>
            </w:r>
          </w:p>
          <w:p w:rsidR="00671D92" w:rsidRDefault="00671D92" w:rsidP="00671D92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671D92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E9489E" w:rsidRPr="00361402" w:rsidRDefault="00E9489E" w:rsidP="00671D92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89265E" w:rsidRPr="00361402" w:rsidRDefault="00E9489E" w:rsidP="00E9489E">
            <w:pPr>
              <w:spacing w:line="280" w:lineRule="exact"/>
              <w:ind w:left="36" w:right="90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 w:rsidR="00361402"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 w:rsidR="00361402"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F4E4F" w:rsidRPr="00361402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6F4E4F" w:rsidRPr="00361402" w:rsidTr="0004178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510" w:type="dxa"/>
            <w:tcBorders>
              <w:top w:val="nil"/>
              <w:left w:val="nil"/>
              <w:right w:val="nil"/>
            </w:tcBorders>
          </w:tcPr>
          <w:p w:rsidR="006F4E4F" w:rsidRPr="00361402" w:rsidRDefault="006F4E4F" w:rsidP="006F4E4F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３．学会発表等</w:t>
            </w:r>
          </w:p>
        </w:tc>
      </w:tr>
      <w:tr w:rsidR="0089265E" w:rsidRPr="00361402" w:rsidTr="0089265E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9510" w:type="dxa"/>
          </w:tcPr>
          <w:p w:rsidR="0089265E" w:rsidRPr="00361402" w:rsidRDefault="0089265E" w:rsidP="006F4E4F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国内、海外における発表実績</w:t>
            </w:r>
          </w:p>
          <w:p w:rsidR="0089265E" w:rsidRPr="00361402" w:rsidRDefault="0089265E" w:rsidP="006F4E4F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招待公演の実績</w:t>
            </w:r>
          </w:p>
          <w:p w:rsidR="00E9489E" w:rsidRPr="00361402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E9489E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89265E" w:rsidRPr="00361402" w:rsidRDefault="00E9489E" w:rsidP="00E9489E">
            <w:pPr>
              <w:spacing w:line="280" w:lineRule="exact"/>
              <w:ind w:left="22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 w:rsidR="00361402"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 w:rsidR="00361402"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F4E4F" w:rsidRPr="00361402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265E" w:rsidRPr="00361402" w:rsidTr="0004178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495" w:type="dxa"/>
            <w:tcBorders>
              <w:top w:val="nil"/>
              <w:left w:val="nil"/>
              <w:right w:val="nil"/>
            </w:tcBorders>
          </w:tcPr>
          <w:p w:rsidR="0089265E" w:rsidRPr="00361402" w:rsidRDefault="0089265E" w:rsidP="0003076F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４．外部資金の取得、取得のための努力</w:t>
            </w:r>
          </w:p>
        </w:tc>
      </w:tr>
      <w:tr w:rsidR="0089265E" w:rsidRPr="00361402" w:rsidTr="0003076F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9495" w:type="dxa"/>
          </w:tcPr>
          <w:p w:rsidR="0089265E" w:rsidRPr="00361402" w:rsidRDefault="0089265E" w:rsidP="0003076F">
            <w:pPr>
              <w:spacing w:line="280" w:lineRule="exact"/>
              <w:ind w:left="8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外部資金獲得状況（研究代表者又は分担者）</w:t>
            </w:r>
          </w:p>
          <w:p w:rsidR="0089265E" w:rsidRPr="00361402" w:rsidRDefault="0089265E" w:rsidP="0003076F">
            <w:pPr>
              <w:spacing w:line="280" w:lineRule="exact"/>
              <w:ind w:left="8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応募件数</w:t>
            </w:r>
          </w:p>
          <w:p w:rsidR="00E9489E" w:rsidRPr="00361402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E9489E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89265E" w:rsidRPr="00361402" w:rsidRDefault="00361402" w:rsidP="00E9489E">
            <w:pPr>
              <w:spacing w:line="280" w:lineRule="exact"/>
              <w:ind w:left="8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89265E" w:rsidRPr="00361402" w:rsidRDefault="0089265E" w:rsidP="006F4E4F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89265E" w:rsidRPr="00361402" w:rsidTr="0004178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480" w:type="dxa"/>
            <w:tcBorders>
              <w:top w:val="nil"/>
              <w:left w:val="nil"/>
              <w:right w:val="nil"/>
            </w:tcBorders>
          </w:tcPr>
          <w:p w:rsidR="0089265E" w:rsidRPr="00361402" w:rsidRDefault="0089265E" w:rsidP="00F611CD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５．共同研究等</w:t>
            </w:r>
          </w:p>
        </w:tc>
      </w:tr>
      <w:tr w:rsidR="0089265E" w:rsidRPr="00361402" w:rsidTr="0089265E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9480" w:type="dxa"/>
          </w:tcPr>
          <w:p w:rsidR="0089265E" w:rsidRPr="00361402" w:rsidRDefault="0089265E" w:rsidP="00F611CD">
            <w:pPr>
              <w:spacing w:line="280" w:lineRule="exact"/>
              <w:ind w:left="-7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共同研究等への参加</w:t>
            </w:r>
          </w:p>
          <w:p w:rsidR="0089265E" w:rsidRPr="00361402" w:rsidRDefault="0089265E" w:rsidP="00F611CD">
            <w:pPr>
              <w:spacing w:line="280" w:lineRule="exact"/>
              <w:ind w:left="-7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参加件数</w:t>
            </w:r>
          </w:p>
          <w:p w:rsidR="00E9489E" w:rsidRPr="00361402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E9489E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89265E" w:rsidRPr="00361402" w:rsidRDefault="00361402" w:rsidP="00E9489E">
            <w:pPr>
              <w:spacing w:line="280" w:lineRule="exact"/>
              <w:ind w:left="-7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611CD" w:rsidRDefault="00F611CD" w:rsidP="00F611CD">
      <w:pPr>
        <w:spacing w:line="280" w:lineRule="exact"/>
        <w:jc w:val="left"/>
        <w:rPr>
          <w:rFonts w:hint="eastAsia"/>
          <w:sz w:val="18"/>
          <w:szCs w:val="18"/>
        </w:rPr>
      </w:pPr>
    </w:p>
    <w:p w:rsidR="00361402" w:rsidRPr="00361402" w:rsidRDefault="00361402" w:rsidP="00F611CD">
      <w:pPr>
        <w:spacing w:line="280" w:lineRule="exact"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0"/>
      </w:tblGrid>
      <w:tr w:rsidR="00F611CD" w:rsidRPr="00361402" w:rsidTr="0004178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520" w:type="dxa"/>
            <w:tcBorders>
              <w:top w:val="nil"/>
              <w:left w:val="nil"/>
              <w:right w:val="nil"/>
            </w:tcBorders>
          </w:tcPr>
          <w:p w:rsidR="00F611CD" w:rsidRPr="00361402" w:rsidRDefault="00F611CD" w:rsidP="00F611CD">
            <w:pPr>
              <w:spacing w:line="280" w:lineRule="exact"/>
              <w:ind w:left="22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６．</w:t>
            </w:r>
            <w:r w:rsidR="00041786" w:rsidRPr="00361402">
              <w:rPr>
                <w:rFonts w:hint="eastAsia"/>
                <w:sz w:val="18"/>
                <w:szCs w:val="18"/>
              </w:rPr>
              <w:t>教育の実績と成果</w:t>
            </w:r>
          </w:p>
        </w:tc>
      </w:tr>
      <w:tr w:rsidR="0089265E" w:rsidRPr="00361402" w:rsidTr="0089265E">
        <w:tblPrEx>
          <w:tblCellMar>
            <w:top w:w="0" w:type="dxa"/>
            <w:bottom w:w="0" w:type="dxa"/>
          </w:tblCellMar>
        </w:tblPrEx>
        <w:trPr>
          <w:trHeight w:val="1383"/>
        </w:trPr>
        <w:tc>
          <w:tcPr>
            <w:tcW w:w="9520" w:type="dxa"/>
          </w:tcPr>
          <w:p w:rsidR="0089265E" w:rsidRPr="00361402" w:rsidRDefault="0089265E" w:rsidP="00F611CD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</w:t>
            </w:r>
            <w:r w:rsidR="00041786" w:rsidRPr="00361402">
              <w:rPr>
                <w:rFonts w:hint="eastAsia"/>
                <w:sz w:val="18"/>
                <w:szCs w:val="18"/>
              </w:rPr>
              <w:t>具体的内容</w:t>
            </w:r>
          </w:p>
          <w:p w:rsidR="0089265E" w:rsidRPr="00361402" w:rsidRDefault="0089265E" w:rsidP="00F611CD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院生への指導、研究助言など</w:t>
            </w:r>
          </w:p>
          <w:p w:rsidR="00E9489E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E9489E" w:rsidRPr="00361402" w:rsidRDefault="00E9489E" w:rsidP="00E9489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89265E" w:rsidRPr="00361402" w:rsidRDefault="00361402" w:rsidP="00E9489E">
            <w:pPr>
              <w:spacing w:line="280" w:lineRule="exact"/>
              <w:ind w:left="22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9476F" w:rsidRPr="00361402" w:rsidRDefault="0049476F" w:rsidP="00F611CD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0"/>
      </w:tblGrid>
      <w:tr w:rsidR="0089265E" w:rsidRPr="00361402" w:rsidTr="0004178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520" w:type="dxa"/>
            <w:tcBorders>
              <w:top w:val="nil"/>
              <w:left w:val="nil"/>
              <w:right w:val="nil"/>
            </w:tcBorders>
          </w:tcPr>
          <w:p w:rsidR="0089265E" w:rsidRPr="00361402" w:rsidRDefault="0089265E" w:rsidP="0089265E">
            <w:pPr>
              <w:spacing w:line="280" w:lineRule="exact"/>
              <w:ind w:left="22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７．リーダーシップ</w:t>
            </w:r>
          </w:p>
        </w:tc>
      </w:tr>
      <w:tr w:rsidR="00041786" w:rsidRPr="00361402" w:rsidTr="004E11BE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9520" w:type="dxa"/>
          </w:tcPr>
          <w:p w:rsidR="00041786" w:rsidRPr="00361402" w:rsidRDefault="00041786" w:rsidP="0089265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企画力、組織力、解析力、積極性、国際性など</w:t>
            </w:r>
          </w:p>
          <w:p w:rsidR="00041786" w:rsidRPr="00361402" w:rsidRDefault="00041786" w:rsidP="0089265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4E11BE" w:rsidRDefault="004E11BE" w:rsidP="0089265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89265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Pr="00361402" w:rsidRDefault="00361402" w:rsidP="004E11BE">
            <w:pPr>
              <w:spacing w:line="280" w:lineRule="exact"/>
              <w:ind w:left="22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F4E4F" w:rsidRPr="00361402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8"/>
      </w:tblGrid>
      <w:tr w:rsidR="0089265E" w:rsidRPr="00361402" w:rsidTr="0004178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548" w:type="dxa"/>
            <w:tcBorders>
              <w:top w:val="nil"/>
              <w:left w:val="nil"/>
              <w:right w:val="nil"/>
            </w:tcBorders>
          </w:tcPr>
          <w:p w:rsidR="0089265E" w:rsidRPr="00361402" w:rsidRDefault="0089265E" w:rsidP="0089265E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８．将来性</w:t>
            </w:r>
          </w:p>
        </w:tc>
      </w:tr>
      <w:tr w:rsidR="00041786" w:rsidRPr="00361402" w:rsidTr="004E11BE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9548" w:type="dxa"/>
          </w:tcPr>
          <w:p w:rsidR="00041786" w:rsidRPr="00361402" w:rsidRDefault="00041786" w:rsidP="0089265E">
            <w:pPr>
              <w:spacing w:line="280" w:lineRule="exact"/>
              <w:ind w:left="50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目指す研究の先進性</w:t>
            </w:r>
          </w:p>
          <w:p w:rsidR="004E11BE" w:rsidRPr="00361402" w:rsidRDefault="004E11BE" w:rsidP="004E11B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4E11BE" w:rsidRDefault="004E11BE" w:rsidP="004E11B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4E11B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Pr="00361402" w:rsidRDefault="00361402" w:rsidP="004E11BE">
            <w:pPr>
              <w:spacing w:line="280" w:lineRule="exact"/>
              <w:ind w:left="50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89265E" w:rsidRPr="00361402" w:rsidRDefault="0089265E" w:rsidP="0089265E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4"/>
      </w:tblGrid>
      <w:tr w:rsidR="0089265E" w:rsidRPr="00361402" w:rsidTr="0004178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534" w:type="dxa"/>
            <w:tcBorders>
              <w:top w:val="nil"/>
              <w:left w:val="nil"/>
              <w:right w:val="nil"/>
            </w:tcBorders>
          </w:tcPr>
          <w:p w:rsidR="0089265E" w:rsidRPr="00361402" w:rsidRDefault="0089265E" w:rsidP="0089265E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９．語学力</w:t>
            </w:r>
          </w:p>
        </w:tc>
      </w:tr>
      <w:tr w:rsidR="00041786" w:rsidRPr="00361402" w:rsidTr="0004178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534" w:type="dxa"/>
          </w:tcPr>
          <w:p w:rsidR="00041786" w:rsidRPr="00361402" w:rsidRDefault="00041786" w:rsidP="0089265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英語による講義、発表</w:t>
            </w:r>
          </w:p>
          <w:p w:rsidR="00041786" w:rsidRPr="00361402" w:rsidRDefault="00041786" w:rsidP="0089265E">
            <w:pPr>
              <w:spacing w:line="280" w:lineRule="exact"/>
              <w:ind w:left="36"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・英語論文の作成</w:t>
            </w:r>
          </w:p>
          <w:p w:rsidR="004E11BE" w:rsidRDefault="004E11BE" w:rsidP="004E11B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361402" w:rsidRPr="00361402" w:rsidRDefault="00361402" w:rsidP="004E11B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4E11BE" w:rsidRPr="00361402" w:rsidRDefault="004E11BE" w:rsidP="004E11BE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Pr="00361402" w:rsidRDefault="00361402" w:rsidP="004E11BE">
            <w:pPr>
              <w:spacing w:line="280" w:lineRule="exact"/>
              <w:ind w:left="36" w:firstLineChars="100" w:firstLine="180"/>
              <w:jc w:val="right"/>
              <w:rPr>
                <w:rFonts w:hint="eastAsia"/>
                <w:sz w:val="18"/>
                <w:szCs w:val="18"/>
              </w:rPr>
            </w:pPr>
            <w:r w:rsidRPr="00361402">
              <w:rPr>
                <w:rFonts w:hint="eastAsia"/>
                <w:sz w:val="18"/>
                <w:szCs w:val="18"/>
              </w:rPr>
              <w:t>評点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 xml:space="preserve">　．　点　／５．０点満点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40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361402" w:rsidRDefault="00361402" w:rsidP="00F15BDE">
      <w:pPr>
        <w:spacing w:line="280" w:lineRule="exact"/>
        <w:jc w:val="left"/>
        <w:rPr>
          <w:rFonts w:hint="eastAsia"/>
          <w:sz w:val="18"/>
          <w:szCs w:val="18"/>
        </w:rPr>
      </w:pPr>
    </w:p>
    <w:p w:rsidR="00361402" w:rsidRDefault="00F15BDE" w:rsidP="00361402">
      <w:pPr>
        <w:spacing w:line="280" w:lineRule="exact"/>
        <w:ind w:firstLineChars="50" w:firstLine="90"/>
        <w:jc w:val="left"/>
        <w:rPr>
          <w:rFonts w:hint="eastAsia"/>
          <w:sz w:val="18"/>
          <w:szCs w:val="18"/>
        </w:rPr>
      </w:pPr>
      <w:r w:rsidRPr="00361402">
        <w:rPr>
          <w:rFonts w:hint="eastAsia"/>
          <w:sz w:val="18"/>
          <w:szCs w:val="18"/>
        </w:rPr>
        <w:t>各項目とも４．０点以上がテニュア獲得に望ましい評点の目安である。ただし、テニュア付与の可否については、</w:t>
      </w:r>
    </w:p>
    <w:p w:rsidR="00781E8A" w:rsidRPr="00361402" w:rsidRDefault="00F15BDE" w:rsidP="00361402">
      <w:pPr>
        <w:spacing w:line="280" w:lineRule="exact"/>
        <w:ind w:firstLineChars="50" w:firstLine="90"/>
        <w:jc w:val="left"/>
        <w:rPr>
          <w:rFonts w:hint="eastAsia"/>
          <w:sz w:val="18"/>
          <w:szCs w:val="18"/>
        </w:rPr>
      </w:pPr>
      <w:r w:rsidRPr="00361402">
        <w:rPr>
          <w:rFonts w:hint="eastAsia"/>
          <w:sz w:val="18"/>
          <w:szCs w:val="18"/>
        </w:rPr>
        <w:t>各項目の</w:t>
      </w:r>
      <w:r w:rsidR="00E9489E" w:rsidRPr="00361402">
        <w:rPr>
          <w:rFonts w:hint="eastAsia"/>
          <w:sz w:val="18"/>
          <w:szCs w:val="18"/>
        </w:rPr>
        <w:t>評価結果</w:t>
      </w:r>
      <w:r w:rsidRPr="00361402">
        <w:rPr>
          <w:rFonts w:hint="eastAsia"/>
          <w:sz w:val="18"/>
          <w:szCs w:val="18"/>
        </w:rPr>
        <w:t>を踏まえ、総合的に判断される。</w:t>
      </w:r>
    </w:p>
    <w:p w:rsidR="006F4E4F" w:rsidRPr="00952939" w:rsidRDefault="006F4E4F" w:rsidP="00952939">
      <w:pPr>
        <w:spacing w:line="280" w:lineRule="exact"/>
        <w:jc w:val="right"/>
        <w:rPr>
          <w:rFonts w:hint="eastAsia"/>
          <w:sz w:val="18"/>
          <w:szCs w:val="18"/>
        </w:rPr>
      </w:pPr>
    </w:p>
    <w:p w:rsidR="006F4E4F" w:rsidRPr="006F4E4F" w:rsidRDefault="006F4E4F" w:rsidP="006F4E4F">
      <w:pPr>
        <w:spacing w:line="280" w:lineRule="exact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041786" w:rsidTr="00041786">
        <w:tblPrEx>
          <w:tblCellMar>
            <w:top w:w="0" w:type="dxa"/>
            <w:bottom w:w="0" w:type="dxa"/>
          </w:tblCellMar>
        </w:tblPrEx>
        <w:trPr>
          <w:trHeight w:val="3013"/>
        </w:trPr>
        <w:tc>
          <w:tcPr>
            <w:tcW w:w="9510" w:type="dxa"/>
          </w:tcPr>
          <w:p w:rsidR="00041786" w:rsidRPr="006F4E4F" w:rsidRDefault="00041786" w:rsidP="00041786">
            <w:pPr>
              <w:spacing w:line="280" w:lineRule="exact"/>
              <w:jc w:val="left"/>
              <w:rPr>
                <w:rFonts w:hint="eastAsia"/>
                <w:sz w:val="18"/>
                <w:szCs w:val="18"/>
                <w:u w:val="single"/>
              </w:rPr>
            </w:pPr>
            <w:r w:rsidRPr="006F4E4F">
              <w:rPr>
                <w:rFonts w:hint="eastAsia"/>
                <w:sz w:val="18"/>
                <w:szCs w:val="18"/>
                <w:u w:val="single"/>
              </w:rPr>
              <w:t xml:space="preserve">　総　評　</w:t>
            </w:r>
          </w:p>
          <w:p w:rsidR="00041786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Pr="006F4E4F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Pr="006F4E4F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Pr="006F4E4F" w:rsidRDefault="00041786" w:rsidP="00041786">
            <w:pPr>
              <w:spacing w:line="280" w:lineRule="exact"/>
              <w:ind w:left="22"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:rsidR="00041786" w:rsidRPr="00041786" w:rsidRDefault="00041786" w:rsidP="00041786">
            <w:pPr>
              <w:ind w:firstLineChars="1700" w:firstLine="3060"/>
              <w:rPr>
                <w:rFonts w:hint="eastAsia"/>
              </w:rPr>
            </w:pPr>
            <w:r w:rsidRPr="006F4E4F">
              <w:rPr>
                <w:rFonts w:hint="eastAsia"/>
                <w:sz w:val="18"/>
                <w:szCs w:val="18"/>
              </w:rPr>
              <w:t xml:space="preserve">　　　年　　　月　　　</w:t>
            </w:r>
            <w:r>
              <w:rPr>
                <w:rFonts w:hint="eastAsia"/>
                <w:sz w:val="18"/>
                <w:szCs w:val="18"/>
              </w:rPr>
              <w:t xml:space="preserve">日　　</w:t>
            </w:r>
            <w:r w:rsidRPr="00041786">
              <w:rPr>
                <w:rFonts w:hint="eastAsia"/>
                <w:sz w:val="18"/>
                <w:szCs w:val="18"/>
                <w:u w:val="single"/>
              </w:rPr>
              <w:t xml:space="preserve">評価者（署名）　　　　　　　　　　　　　</w:t>
            </w:r>
          </w:p>
        </w:tc>
      </w:tr>
    </w:tbl>
    <w:p w:rsidR="006F4E4F" w:rsidRPr="006F4E4F" w:rsidRDefault="006F4E4F" w:rsidP="00041786">
      <w:pPr>
        <w:spacing w:line="280" w:lineRule="exact"/>
        <w:jc w:val="left"/>
        <w:rPr>
          <w:rFonts w:hint="eastAsia"/>
          <w:sz w:val="18"/>
          <w:szCs w:val="18"/>
        </w:rPr>
      </w:pPr>
    </w:p>
    <w:sectPr w:rsidR="006F4E4F" w:rsidRPr="006F4E4F" w:rsidSect="009565BA">
      <w:headerReference w:type="first" r:id="rId9"/>
      <w:pgSz w:w="11900" w:h="16840"/>
      <w:pgMar w:top="1418" w:right="1134" w:bottom="1134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97" w:rsidRDefault="00972997" w:rsidP="001F0752">
      <w:r>
        <w:separator/>
      </w:r>
    </w:p>
  </w:endnote>
  <w:endnote w:type="continuationSeparator" w:id="0">
    <w:p w:rsidR="00972997" w:rsidRDefault="00972997" w:rsidP="001F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Ｐ明朝"/>
    <w:charset w:val="80"/>
    <w:family w:val="auto"/>
    <w:pitch w:val="variable"/>
    <w:sig w:usb0="00000001" w:usb1="08070000" w:usb2="0704001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97" w:rsidRDefault="00972997" w:rsidP="001F0752">
      <w:r>
        <w:separator/>
      </w:r>
    </w:p>
  </w:footnote>
  <w:footnote w:type="continuationSeparator" w:id="0">
    <w:p w:rsidR="00972997" w:rsidRDefault="00972997" w:rsidP="001F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BA" w:rsidRPr="00F709DF" w:rsidRDefault="009565BA" w:rsidP="008D0C9E">
    <w:pPr>
      <w:pStyle w:val="a4"/>
      <w:jc w:val="right"/>
    </w:pPr>
    <w:r w:rsidRPr="00F709DF">
      <w:rPr>
        <w:rFonts w:hint="eastAsia"/>
      </w:rPr>
      <w:t>別紙</w:t>
    </w:r>
    <w:r w:rsidR="00D12962" w:rsidRPr="00F709DF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DB0"/>
    <w:multiLevelType w:val="hybridMultilevel"/>
    <w:tmpl w:val="69E62CBA"/>
    <w:lvl w:ilvl="0" w:tplc="848C56A4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F5010AC"/>
    <w:multiLevelType w:val="hybridMultilevel"/>
    <w:tmpl w:val="FE86E626"/>
    <w:lvl w:ilvl="0" w:tplc="EAC406D2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1F7171"/>
    <w:multiLevelType w:val="hybridMultilevel"/>
    <w:tmpl w:val="F596091C"/>
    <w:lvl w:ilvl="0" w:tplc="4C98EA5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A5A5C6C"/>
    <w:multiLevelType w:val="hybridMultilevel"/>
    <w:tmpl w:val="DF02F346"/>
    <w:lvl w:ilvl="0" w:tplc="D93EA0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655A23"/>
    <w:multiLevelType w:val="hybridMultilevel"/>
    <w:tmpl w:val="CF4AC69C"/>
    <w:lvl w:ilvl="0" w:tplc="22C07C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69787D"/>
    <w:multiLevelType w:val="hybridMultilevel"/>
    <w:tmpl w:val="E80A7B42"/>
    <w:lvl w:ilvl="0" w:tplc="C418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4934CB"/>
    <w:multiLevelType w:val="hybridMultilevel"/>
    <w:tmpl w:val="B51EE51E"/>
    <w:lvl w:ilvl="0" w:tplc="F852F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036308"/>
    <w:multiLevelType w:val="hybridMultilevel"/>
    <w:tmpl w:val="0AA0122E"/>
    <w:lvl w:ilvl="0" w:tplc="554EF56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B721BB9"/>
    <w:multiLevelType w:val="hybridMultilevel"/>
    <w:tmpl w:val="0C4CFA1A"/>
    <w:lvl w:ilvl="0" w:tplc="99B0A450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F1"/>
    <w:rsid w:val="0000724E"/>
    <w:rsid w:val="0000763F"/>
    <w:rsid w:val="00011C0E"/>
    <w:rsid w:val="00013864"/>
    <w:rsid w:val="00021274"/>
    <w:rsid w:val="0003076F"/>
    <w:rsid w:val="00041786"/>
    <w:rsid w:val="00044FA2"/>
    <w:rsid w:val="00050A52"/>
    <w:rsid w:val="00050C6B"/>
    <w:rsid w:val="000518CA"/>
    <w:rsid w:val="00052127"/>
    <w:rsid w:val="0005310C"/>
    <w:rsid w:val="00053870"/>
    <w:rsid w:val="00054EAE"/>
    <w:rsid w:val="00080AFD"/>
    <w:rsid w:val="00097BBB"/>
    <w:rsid w:val="000A4FEA"/>
    <w:rsid w:val="000D028A"/>
    <w:rsid w:val="000D6AEF"/>
    <w:rsid w:val="000E4B0B"/>
    <w:rsid w:val="00135CC1"/>
    <w:rsid w:val="00140130"/>
    <w:rsid w:val="00144EAD"/>
    <w:rsid w:val="0015012D"/>
    <w:rsid w:val="00153E6C"/>
    <w:rsid w:val="00160E99"/>
    <w:rsid w:val="00176F45"/>
    <w:rsid w:val="00177052"/>
    <w:rsid w:val="00187009"/>
    <w:rsid w:val="00191EB7"/>
    <w:rsid w:val="001A60BA"/>
    <w:rsid w:val="001A687A"/>
    <w:rsid w:val="001C4976"/>
    <w:rsid w:val="001D0049"/>
    <w:rsid w:val="001F0752"/>
    <w:rsid w:val="00203F9B"/>
    <w:rsid w:val="0020619C"/>
    <w:rsid w:val="002157C3"/>
    <w:rsid w:val="002245D7"/>
    <w:rsid w:val="0023396F"/>
    <w:rsid w:val="00236FEC"/>
    <w:rsid w:val="00267F24"/>
    <w:rsid w:val="00277DD1"/>
    <w:rsid w:val="0028781A"/>
    <w:rsid w:val="00292A23"/>
    <w:rsid w:val="002B6997"/>
    <w:rsid w:val="002B7AF3"/>
    <w:rsid w:val="002C057A"/>
    <w:rsid w:val="00304C18"/>
    <w:rsid w:val="003064A4"/>
    <w:rsid w:val="00322A15"/>
    <w:rsid w:val="00336D8E"/>
    <w:rsid w:val="003435FD"/>
    <w:rsid w:val="00354ECD"/>
    <w:rsid w:val="00361402"/>
    <w:rsid w:val="0037215A"/>
    <w:rsid w:val="00381B2F"/>
    <w:rsid w:val="0038233C"/>
    <w:rsid w:val="00391ECA"/>
    <w:rsid w:val="003923B0"/>
    <w:rsid w:val="003954DC"/>
    <w:rsid w:val="003A7359"/>
    <w:rsid w:val="003C2EDE"/>
    <w:rsid w:val="003D18E3"/>
    <w:rsid w:val="003D7FD8"/>
    <w:rsid w:val="003E7743"/>
    <w:rsid w:val="004037CA"/>
    <w:rsid w:val="004054BB"/>
    <w:rsid w:val="004065F4"/>
    <w:rsid w:val="00413B6F"/>
    <w:rsid w:val="004172D5"/>
    <w:rsid w:val="00422C9F"/>
    <w:rsid w:val="00423267"/>
    <w:rsid w:val="0042449B"/>
    <w:rsid w:val="00430328"/>
    <w:rsid w:val="004356CF"/>
    <w:rsid w:val="0045727E"/>
    <w:rsid w:val="00461CCE"/>
    <w:rsid w:val="00467074"/>
    <w:rsid w:val="0047216B"/>
    <w:rsid w:val="00475E11"/>
    <w:rsid w:val="0049429B"/>
    <w:rsid w:val="0049476F"/>
    <w:rsid w:val="004A0C21"/>
    <w:rsid w:val="004B5D3A"/>
    <w:rsid w:val="004B6527"/>
    <w:rsid w:val="004C3829"/>
    <w:rsid w:val="004C72DF"/>
    <w:rsid w:val="004D4BA7"/>
    <w:rsid w:val="004D705E"/>
    <w:rsid w:val="004E11BE"/>
    <w:rsid w:val="004F0D9F"/>
    <w:rsid w:val="004F31F3"/>
    <w:rsid w:val="004F61DB"/>
    <w:rsid w:val="005026DF"/>
    <w:rsid w:val="005034E7"/>
    <w:rsid w:val="00503CED"/>
    <w:rsid w:val="00513879"/>
    <w:rsid w:val="005145C8"/>
    <w:rsid w:val="0053697B"/>
    <w:rsid w:val="00544C7A"/>
    <w:rsid w:val="00550C7C"/>
    <w:rsid w:val="00570D7E"/>
    <w:rsid w:val="00582808"/>
    <w:rsid w:val="005B1384"/>
    <w:rsid w:val="005C45BC"/>
    <w:rsid w:val="005D10C5"/>
    <w:rsid w:val="005E0E05"/>
    <w:rsid w:val="005F63F9"/>
    <w:rsid w:val="00602280"/>
    <w:rsid w:val="00615C08"/>
    <w:rsid w:val="00622425"/>
    <w:rsid w:val="00632D3F"/>
    <w:rsid w:val="00652A02"/>
    <w:rsid w:val="00657EB6"/>
    <w:rsid w:val="00671D92"/>
    <w:rsid w:val="00681D94"/>
    <w:rsid w:val="006A07A0"/>
    <w:rsid w:val="006A090E"/>
    <w:rsid w:val="006A305E"/>
    <w:rsid w:val="006D0FD8"/>
    <w:rsid w:val="006F4E4F"/>
    <w:rsid w:val="0070147E"/>
    <w:rsid w:val="007139C2"/>
    <w:rsid w:val="007547BF"/>
    <w:rsid w:val="00781E8A"/>
    <w:rsid w:val="00785F9E"/>
    <w:rsid w:val="007D26F3"/>
    <w:rsid w:val="007D6513"/>
    <w:rsid w:val="007D6DE1"/>
    <w:rsid w:val="007E2765"/>
    <w:rsid w:val="007E373F"/>
    <w:rsid w:val="007F6605"/>
    <w:rsid w:val="008004A7"/>
    <w:rsid w:val="00807E37"/>
    <w:rsid w:val="00813466"/>
    <w:rsid w:val="00830186"/>
    <w:rsid w:val="00833546"/>
    <w:rsid w:val="00836468"/>
    <w:rsid w:val="0089265E"/>
    <w:rsid w:val="008C37C4"/>
    <w:rsid w:val="008D0C9E"/>
    <w:rsid w:val="008D6E95"/>
    <w:rsid w:val="008E4209"/>
    <w:rsid w:val="008E7C6F"/>
    <w:rsid w:val="0093102F"/>
    <w:rsid w:val="0094510D"/>
    <w:rsid w:val="00952939"/>
    <w:rsid w:val="009565BA"/>
    <w:rsid w:val="009603DE"/>
    <w:rsid w:val="00972997"/>
    <w:rsid w:val="00976138"/>
    <w:rsid w:val="00981B86"/>
    <w:rsid w:val="009A76F8"/>
    <w:rsid w:val="009B0784"/>
    <w:rsid w:val="009B44E3"/>
    <w:rsid w:val="009B71C6"/>
    <w:rsid w:val="009C10A2"/>
    <w:rsid w:val="009C2237"/>
    <w:rsid w:val="009C4816"/>
    <w:rsid w:val="009C7A7D"/>
    <w:rsid w:val="009D2F77"/>
    <w:rsid w:val="009F1DE6"/>
    <w:rsid w:val="00A045E1"/>
    <w:rsid w:val="00A151BF"/>
    <w:rsid w:val="00A537E5"/>
    <w:rsid w:val="00A734F8"/>
    <w:rsid w:val="00A74261"/>
    <w:rsid w:val="00A76297"/>
    <w:rsid w:val="00A85540"/>
    <w:rsid w:val="00A87577"/>
    <w:rsid w:val="00A90A32"/>
    <w:rsid w:val="00A94691"/>
    <w:rsid w:val="00AD1BDA"/>
    <w:rsid w:val="00AE04D1"/>
    <w:rsid w:val="00AF7AEE"/>
    <w:rsid w:val="00B12A13"/>
    <w:rsid w:val="00B15303"/>
    <w:rsid w:val="00B446C8"/>
    <w:rsid w:val="00B57715"/>
    <w:rsid w:val="00B64B23"/>
    <w:rsid w:val="00B67643"/>
    <w:rsid w:val="00B839F7"/>
    <w:rsid w:val="00BB3740"/>
    <w:rsid w:val="00BE69D2"/>
    <w:rsid w:val="00BF453B"/>
    <w:rsid w:val="00C01077"/>
    <w:rsid w:val="00C32127"/>
    <w:rsid w:val="00C3542B"/>
    <w:rsid w:val="00C437B6"/>
    <w:rsid w:val="00C84A2C"/>
    <w:rsid w:val="00C93CAC"/>
    <w:rsid w:val="00C94400"/>
    <w:rsid w:val="00CA2EAB"/>
    <w:rsid w:val="00CC11A2"/>
    <w:rsid w:val="00CD0557"/>
    <w:rsid w:val="00CD39E3"/>
    <w:rsid w:val="00CF319A"/>
    <w:rsid w:val="00CF3DE6"/>
    <w:rsid w:val="00CF5F9F"/>
    <w:rsid w:val="00D12597"/>
    <w:rsid w:val="00D12962"/>
    <w:rsid w:val="00D277A6"/>
    <w:rsid w:val="00D34AF8"/>
    <w:rsid w:val="00D37C23"/>
    <w:rsid w:val="00D513CA"/>
    <w:rsid w:val="00D542D2"/>
    <w:rsid w:val="00D56F61"/>
    <w:rsid w:val="00D837AB"/>
    <w:rsid w:val="00DA573B"/>
    <w:rsid w:val="00DA5DA1"/>
    <w:rsid w:val="00DB26C4"/>
    <w:rsid w:val="00DB6FD0"/>
    <w:rsid w:val="00DC0D18"/>
    <w:rsid w:val="00DC47AC"/>
    <w:rsid w:val="00DF4934"/>
    <w:rsid w:val="00E028B2"/>
    <w:rsid w:val="00E05F51"/>
    <w:rsid w:val="00E20A10"/>
    <w:rsid w:val="00E559D7"/>
    <w:rsid w:val="00E66B0D"/>
    <w:rsid w:val="00E825DD"/>
    <w:rsid w:val="00E87450"/>
    <w:rsid w:val="00E9489E"/>
    <w:rsid w:val="00EA689A"/>
    <w:rsid w:val="00EC2067"/>
    <w:rsid w:val="00ED5005"/>
    <w:rsid w:val="00EF121D"/>
    <w:rsid w:val="00F15BDE"/>
    <w:rsid w:val="00F206F4"/>
    <w:rsid w:val="00F36EE7"/>
    <w:rsid w:val="00F4735F"/>
    <w:rsid w:val="00F50185"/>
    <w:rsid w:val="00F50828"/>
    <w:rsid w:val="00F50A9C"/>
    <w:rsid w:val="00F604AC"/>
    <w:rsid w:val="00F611CD"/>
    <w:rsid w:val="00F709DF"/>
    <w:rsid w:val="00F72EF6"/>
    <w:rsid w:val="00F76C62"/>
    <w:rsid w:val="00F90F61"/>
    <w:rsid w:val="00FA4299"/>
    <w:rsid w:val="00FD5075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D5A1B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rsid w:val="001A4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4E22"/>
    <w:rPr>
      <w:rFonts w:eastAsia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1A4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4E22"/>
    <w:rPr>
      <w:rFonts w:eastAsia="ＭＳ 明朝"/>
      <w:kern w:val="2"/>
      <w:sz w:val="24"/>
      <w:szCs w:val="24"/>
    </w:rPr>
  </w:style>
  <w:style w:type="paragraph" w:styleId="a8">
    <w:name w:val="Date"/>
    <w:basedOn w:val="a"/>
    <w:next w:val="a"/>
    <w:rsid w:val="0070025E"/>
  </w:style>
  <w:style w:type="table" w:styleId="a9">
    <w:name w:val="Table Grid"/>
    <w:basedOn w:val="a1"/>
    <w:rsid w:val="006C7A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D0C9E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D5A1B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rsid w:val="001A4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4E22"/>
    <w:rPr>
      <w:rFonts w:eastAsia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1A4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4E22"/>
    <w:rPr>
      <w:rFonts w:eastAsia="ＭＳ 明朝"/>
      <w:kern w:val="2"/>
      <w:sz w:val="24"/>
      <w:szCs w:val="24"/>
    </w:rPr>
  </w:style>
  <w:style w:type="paragraph" w:styleId="a8">
    <w:name w:val="Date"/>
    <w:basedOn w:val="a"/>
    <w:next w:val="a"/>
    <w:rsid w:val="0070025E"/>
  </w:style>
  <w:style w:type="table" w:styleId="a9">
    <w:name w:val="Table Grid"/>
    <w:basedOn w:val="a1"/>
    <w:rsid w:val="006C7A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D0C9E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B85B-58DA-4639-B521-906EB5D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ニュア・トラック教員評価報告書</vt:lpstr>
      <vt:lpstr>テニュア・トラック教員評価報告書</vt:lpstr>
    </vt:vector>
  </TitlesOfParts>
  <Company>千葉大学・大学院医学研究院・発生生物学領域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ニュア・トラック教員評価報告書</dc:title>
  <dc:creator>斎藤 哲一郎</dc:creator>
  <cp:lastModifiedBy>山本　絵美</cp:lastModifiedBy>
  <cp:revision>2</cp:revision>
  <cp:lastPrinted>2017-10-26T08:13:00Z</cp:lastPrinted>
  <dcterms:created xsi:type="dcterms:W3CDTF">2018-12-13T02:06:00Z</dcterms:created>
  <dcterms:modified xsi:type="dcterms:W3CDTF">2018-12-13T02:06:00Z</dcterms:modified>
</cp:coreProperties>
</file>